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18DA" w14:textId="77777777" w:rsidR="002A018B" w:rsidRPr="00396DD6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396DD6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396DD6">
        <w:rPr>
          <w:rFonts w:ascii="Times New Roman" w:hAnsi="Times New Roman" w:cs="Times New Roman"/>
          <w:sz w:val="24"/>
          <w:szCs w:val="24"/>
        </w:rPr>
        <w:t>1</w:t>
      </w:r>
      <w:r w:rsidR="008F347A" w:rsidRPr="00396DD6">
        <w:rPr>
          <w:rFonts w:ascii="Times New Roman" w:hAnsi="Times New Roman" w:cs="Times New Roman"/>
          <w:sz w:val="24"/>
          <w:szCs w:val="24"/>
        </w:rPr>
        <w:t>343</w:t>
      </w:r>
      <w:r w:rsidR="00667B53">
        <w:rPr>
          <w:rFonts w:ascii="Times New Roman" w:hAnsi="Times New Roman" w:cs="Times New Roman"/>
          <w:sz w:val="24"/>
          <w:szCs w:val="24"/>
        </w:rPr>
        <w:t>5</w:t>
      </w:r>
      <w:r w:rsidR="00765A3E" w:rsidRPr="00396DD6">
        <w:rPr>
          <w:rFonts w:ascii="Times New Roman" w:hAnsi="Times New Roman" w:cs="Times New Roman"/>
          <w:sz w:val="24"/>
          <w:szCs w:val="24"/>
        </w:rPr>
        <w:t>/201</w:t>
      </w:r>
      <w:r w:rsidR="008F347A" w:rsidRPr="00396DD6">
        <w:rPr>
          <w:rFonts w:ascii="Times New Roman" w:hAnsi="Times New Roman" w:cs="Times New Roman"/>
          <w:sz w:val="24"/>
          <w:szCs w:val="24"/>
        </w:rPr>
        <w:t>7</w:t>
      </w:r>
    </w:p>
    <w:p w14:paraId="0945176D" w14:textId="77777777" w:rsidR="005C0979" w:rsidRPr="00396DD6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A054DD" w14:textId="77777777" w:rsidR="0007448F" w:rsidRPr="00396DD6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E478D4" w14:textId="77777777" w:rsidR="002A018B" w:rsidRPr="00396DD6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396DD6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396DD6">
        <w:rPr>
          <w:rFonts w:ascii="Times New Roman" w:hAnsi="Times New Roman" w:cs="Times New Roman"/>
          <w:sz w:val="24"/>
          <w:szCs w:val="24"/>
        </w:rPr>
        <w:t>o</w:t>
      </w:r>
      <w:r w:rsidR="00AF2021" w:rsidRPr="00396DD6">
        <w:rPr>
          <w:rFonts w:ascii="Times New Roman" w:hAnsi="Times New Roman" w:cs="Times New Roman"/>
          <w:sz w:val="24"/>
          <w:szCs w:val="24"/>
        </w:rPr>
        <w:t xml:space="preserve"> Senhor</w:t>
      </w:r>
      <w:r w:rsidR="00396DD6" w:rsidRPr="00396DD6">
        <w:rPr>
          <w:rFonts w:ascii="Times New Roman" w:hAnsi="Times New Roman" w:cs="Times New Roman"/>
          <w:sz w:val="24"/>
          <w:szCs w:val="24"/>
        </w:rPr>
        <w:t xml:space="preserve"> Edson Spiassi</w:t>
      </w:r>
      <w:r w:rsidR="000D1904" w:rsidRPr="00396DD6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AB396E" w:rsidRPr="00396DD6">
        <w:rPr>
          <w:rFonts w:ascii="Times New Roman" w:hAnsi="Times New Roman" w:cs="Times New Roman"/>
          <w:sz w:val="24"/>
          <w:szCs w:val="24"/>
        </w:rPr>
        <w:t>em</w:t>
      </w:r>
      <w:r w:rsidR="008F347A" w:rsidRPr="00396DD6">
        <w:rPr>
          <w:rFonts w:ascii="Times New Roman" w:hAnsi="Times New Roman" w:cs="Times New Roman"/>
          <w:sz w:val="24"/>
          <w:szCs w:val="24"/>
        </w:rPr>
        <w:t xml:space="preserve"> comissão de </w:t>
      </w:r>
      <w:r w:rsidR="00396DD6" w:rsidRPr="00396DD6">
        <w:rPr>
          <w:rFonts w:ascii="Times New Roman" w:hAnsi="Times New Roman" w:cs="Times New Roman"/>
          <w:sz w:val="24"/>
          <w:szCs w:val="24"/>
        </w:rPr>
        <w:t>Secretário de Saúde (Agente Político)</w:t>
      </w:r>
      <w:r w:rsidR="008F347A" w:rsidRPr="00396DD6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5EFC2EFC" w14:textId="77777777" w:rsidR="005C0979" w:rsidRPr="00396DD6" w:rsidRDefault="005C0979" w:rsidP="00B0041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A36ED0" w14:textId="77777777" w:rsidR="0007448F" w:rsidRPr="00396DD6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DEDF4E" w14:textId="77777777" w:rsidR="004A727F" w:rsidRPr="00396DD6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96DD6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396DD6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C298096" w14:textId="77777777" w:rsidR="005C0979" w:rsidRPr="00396DD6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6DEBF" w14:textId="77777777" w:rsidR="00E979F1" w:rsidRPr="00396DD6" w:rsidRDefault="00E979F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0C2093" w14:textId="77777777" w:rsidR="0007448F" w:rsidRPr="00396DD6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4A836A" w14:textId="77777777" w:rsidR="002A018B" w:rsidRPr="00396DD6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0A05572" w14:textId="77777777" w:rsidR="00AD621E" w:rsidRPr="00396DD6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FACB63" w14:textId="77777777" w:rsidR="0007448F" w:rsidRPr="00396DD6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5947B1" w14:textId="77777777" w:rsidR="00E979F1" w:rsidRPr="00396DD6" w:rsidRDefault="00E979F1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202A04" w14:textId="77777777" w:rsidR="00396DD6" w:rsidRPr="00396DD6" w:rsidRDefault="002A018B" w:rsidP="00396DD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396DD6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396DD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396D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396DD6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396D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96DD6" w:rsidRPr="00396DD6">
        <w:rPr>
          <w:rFonts w:ascii="Times New Roman" w:hAnsi="Times New Roman" w:cs="Times New Roman"/>
          <w:b/>
          <w:sz w:val="24"/>
          <w:szCs w:val="24"/>
        </w:rPr>
        <w:t>EDSON SPIASSI</w:t>
      </w:r>
      <w:r w:rsidR="00396DD6" w:rsidRPr="00396DD6">
        <w:rPr>
          <w:rFonts w:ascii="Times New Roman" w:hAnsi="Times New Roman" w:cs="Times New Roman"/>
          <w:sz w:val="24"/>
          <w:szCs w:val="24"/>
        </w:rPr>
        <w:t>,</w:t>
      </w:r>
      <w:r w:rsidR="00396DD6" w:rsidRPr="00396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DD6" w:rsidRPr="00396DD6">
        <w:rPr>
          <w:rFonts w:ascii="Times New Roman" w:hAnsi="Times New Roman" w:cs="Times New Roman"/>
          <w:sz w:val="24"/>
          <w:szCs w:val="24"/>
        </w:rPr>
        <w:t xml:space="preserve">portador da Cédula de Identidade 4.905.337-1/PR e do CPF/MF n.º 733.453.939-72, para o cargo de provimento em comissão de </w:t>
      </w:r>
      <w:r w:rsidR="00396DD6" w:rsidRPr="00396DD6">
        <w:rPr>
          <w:rFonts w:ascii="Times New Roman" w:hAnsi="Times New Roman" w:cs="Times New Roman"/>
          <w:i/>
          <w:sz w:val="24"/>
          <w:szCs w:val="24"/>
        </w:rPr>
        <w:t>Secretário de Saúde (Agente Político)</w:t>
      </w:r>
      <w:r w:rsidR="00396DD6" w:rsidRPr="00396DD6">
        <w:rPr>
          <w:rFonts w:ascii="Times New Roman" w:hAnsi="Times New Roman" w:cs="Times New Roman"/>
          <w:sz w:val="24"/>
          <w:szCs w:val="24"/>
        </w:rPr>
        <w:t>, Símbolo AP, para desempenhar suas atividades junto a Secretaria de Saúde, a partir de 16 de janeiro de 2017, enquadrado nos termos da Lei 1666/2011, de 09 de dezembro de 2011 e suas posteriores alterações.</w:t>
      </w:r>
    </w:p>
    <w:p w14:paraId="7DF8B7B0" w14:textId="77777777" w:rsidR="00AB396E" w:rsidRPr="00396DD6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ABCBC7" w14:textId="77777777" w:rsidR="00E979F1" w:rsidRPr="00396DD6" w:rsidRDefault="00E979F1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B58069" w14:textId="77777777" w:rsidR="002A018B" w:rsidRPr="00396DD6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8F347A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doze</w:t>
      </w:r>
      <w:r w:rsidR="00EE15B2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F347A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8F347A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</w:t>
      </w:r>
      <w:r w:rsidR="0059724B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8F347A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ete</w:t>
      </w: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F347A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40C244B" w14:textId="77777777" w:rsidR="00DA23F0" w:rsidRPr="00396DD6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D93D85" w14:textId="77777777" w:rsidR="00E979F1" w:rsidRPr="00396DD6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19DCEC" w14:textId="77777777" w:rsidR="00E979F1" w:rsidRPr="00396DD6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3D401E" w14:textId="77777777" w:rsidR="00E979F1" w:rsidRPr="00396DD6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D1BECC" w14:textId="77777777" w:rsidR="00E979F1" w:rsidRPr="00396DD6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919AB6" w14:textId="77777777" w:rsidR="00C26134" w:rsidRPr="00396DD6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9E902AB" w14:textId="77777777" w:rsidR="002A018B" w:rsidRPr="00396DD6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396DD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B18500F" w14:textId="77777777" w:rsidR="002A018B" w:rsidRPr="00396DD6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EC4258A" w14:textId="77777777" w:rsidR="002A018B" w:rsidRPr="00396DD6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5E11406" w14:textId="77777777" w:rsidR="002A018B" w:rsidRPr="00396DD6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6C9EB71" w14:textId="77777777" w:rsidR="00730F8B" w:rsidRPr="00396DD6" w:rsidRDefault="002A01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96DD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730F8B" w:rsidRPr="00396DD6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9C471" w14:textId="77777777" w:rsidR="00826B19" w:rsidRDefault="00826B19">
      <w:r>
        <w:separator/>
      </w:r>
    </w:p>
  </w:endnote>
  <w:endnote w:type="continuationSeparator" w:id="0">
    <w:p w14:paraId="5A55E9FA" w14:textId="77777777" w:rsidR="00826B19" w:rsidRDefault="0082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F613" w14:textId="77777777" w:rsidR="00667B53" w:rsidRDefault="00667B5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E1A0" w14:textId="77777777" w:rsidR="00826B19" w:rsidRDefault="00826B19">
      <w:r>
        <w:separator/>
      </w:r>
    </w:p>
  </w:footnote>
  <w:footnote w:type="continuationSeparator" w:id="0">
    <w:p w14:paraId="49C7FF1F" w14:textId="77777777" w:rsidR="00826B19" w:rsidRDefault="00826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1ED0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96DD6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5163"/>
    <w:rsid w:val="00627F27"/>
    <w:rsid w:val="0063006B"/>
    <w:rsid w:val="00631638"/>
    <w:rsid w:val="00635C3F"/>
    <w:rsid w:val="00637920"/>
    <w:rsid w:val="006522AB"/>
    <w:rsid w:val="00667B53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26B19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56377"/>
    <w:rsid w:val="00C61CDA"/>
    <w:rsid w:val="00C63639"/>
    <w:rsid w:val="00C67B16"/>
    <w:rsid w:val="00C70DE5"/>
    <w:rsid w:val="00C82F12"/>
    <w:rsid w:val="00C836A2"/>
    <w:rsid w:val="00C87E34"/>
    <w:rsid w:val="00C94F9A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5645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98C2-899B-48A3-8D6F-D132DF6D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2T15:41:00Z</cp:lastPrinted>
  <dcterms:created xsi:type="dcterms:W3CDTF">2026-06-23T12:31:00Z</dcterms:created>
  <dcterms:modified xsi:type="dcterms:W3CDTF">2026-06-23T12:31:00Z</dcterms:modified>
</cp:coreProperties>
</file>